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598" w:rsidRPr="005B50D6" w:rsidRDefault="00C94598" w:rsidP="005B50D6">
      <w:pPr>
        <w:pageBreakBefore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 w:rsidRPr="005B50D6">
        <w:rPr>
          <w:rFonts w:ascii="黑体" w:eastAsia="黑体" w:hAnsi="黑体" w:cs="黑体" w:hint="eastAsia"/>
          <w:sz w:val="32"/>
          <w:szCs w:val="32"/>
        </w:rPr>
        <w:t>附件</w:t>
      </w:r>
    </w:p>
    <w:p w:rsidR="00C94598" w:rsidRDefault="00C94598">
      <w:pPr>
        <w:rPr>
          <w:rFonts w:eastAsia="仿宋_GB2312"/>
          <w:sz w:val="32"/>
          <w:szCs w:val="32"/>
        </w:rPr>
      </w:pPr>
    </w:p>
    <w:p w:rsidR="00C94598" w:rsidRPr="005B50D6" w:rsidRDefault="00454C1D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方正小标宋_GBK" w:cs="方正小标宋_GBK"/>
          <w:sz w:val="40"/>
          <w:szCs w:val="40"/>
        </w:rPr>
      </w:pPr>
      <w:r>
        <w:rPr>
          <w:rFonts w:ascii="方正小标宋_GBK" w:eastAsia="方正小标宋_GBK" w:hAnsi="仿宋" w:cs="Calibri" w:hint="eastAsia"/>
          <w:color w:val="323232"/>
          <w:sz w:val="40"/>
          <w:szCs w:val="40"/>
        </w:rPr>
        <w:t>大学生</w:t>
      </w:r>
      <w:r w:rsidR="006225BC">
        <w:rPr>
          <w:rFonts w:ascii="方正小标宋_GBK" w:eastAsia="方正小标宋_GBK" w:hAnsi="仿宋" w:cs="Calibri" w:hint="eastAsia"/>
          <w:color w:val="323232"/>
          <w:sz w:val="40"/>
          <w:szCs w:val="40"/>
        </w:rPr>
        <w:t>就业创业</w:t>
      </w:r>
      <w:r w:rsidR="00E37E11">
        <w:rPr>
          <w:rFonts w:ascii="方正小标宋_GBK" w:eastAsia="方正小标宋_GBK" w:hAnsi="仿宋" w:cs="Calibri" w:hint="eastAsia"/>
          <w:color w:val="323232"/>
          <w:sz w:val="40"/>
          <w:szCs w:val="40"/>
        </w:rPr>
        <w:t>年度人物</w:t>
      </w:r>
      <w:r w:rsidR="006225BC">
        <w:rPr>
          <w:rFonts w:ascii="方正小标宋_GBK" w:eastAsia="方正小标宋_GBK" w:hAnsi="仿宋" w:cs="Calibri" w:hint="eastAsia"/>
          <w:color w:val="323232"/>
          <w:sz w:val="40"/>
          <w:szCs w:val="40"/>
        </w:rPr>
        <w:t>典型事迹</w:t>
      </w:r>
      <w:r w:rsidR="00C94598" w:rsidRPr="005B50D6">
        <w:rPr>
          <w:rFonts w:ascii="方正小标宋_GBK" w:eastAsia="方正小标宋_GBK" w:hAnsi="仿宋" w:cs="Calibri" w:hint="eastAsia"/>
          <w:color w:val="323232"/>
          <w:sz w:val="40"/>
          <w:szCs w:val="40"/>
        </w:rPr>
        <w:t>推荐表</w:t>
      </w:r>
    </w:p>
    <w:tbl>
      <w:tblPr>
        <w:tblW w:w="8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6595"/>
      </w:tblGrid>
      <w:tr w:rsidR="00454C1D" w:rsidRPr="004D2EA8" w:rsidTr="006C54A0">
        <w:trPr>
          <w:trHeight w:val="9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1D" w:rsidRPr="004D2EA8" w:rsidRDefault="00454C1D" w:rsidP="006C54A0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  <w:r w:rsidRPr="004D2EA8">
              <w:rPr>
                <w:rFonts w:eastAsia="黑体"/>
                <w:sz w:val="32"/>
                <w:szCs w:val="32"/>
              </w:rPr>
              <w:t>报送单位</w:t>
            </w:r>
          </w:p>
          <w:p w:rsidR="00454C1D" w:rsidRPr="004D2EA8" w:rsidRDefault="00454C1D" w:rsidP="006C54A0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  <w:r w:rsidRPr="004D2EA8">
              <w:rPr>
                <w:rFonts w:eastAsia="黑体"/>
                <w:sz w:val="32"/>
                <w:szCs w:val="32"/>
              </w:rPr>
              <w:t>（公章）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D" w:rsidRPr="004D2EA8" w:rsidRDefault="00454C1D" w:rsidP="006C54A0">
            <w:pPr>
              <w:spacing w:line="560" w:lineRule="exact"/>
            </w:pPr>
          </w:p>
        </w:tc>
      </w:tr>
      <w:tr w:rsidR="00454C1D" w:rsidRPr="004D2EA8" w:rsidTr="006C54A0">
        <w:trPr>
          <w:trHeight w:val="9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1D" w:rsidRPr="004D2EA8" w:rsidRDefault="006E5A62" w:rsidP="006C54A0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人物姓名及</w:t>
            </w:r>
            <w:r w:rsidR="00454C1D" w:rsidRPr="004D2EA8">
              <w:rPr>
                <w:rFonts w:eastAsia="黑体"/>
                <w:sz w:val="32"/>
                <w:szCs w:val="32"/>
              </w:rPr>
              <w:t>事迹类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D" w:rsidRPr="004D2EA8" w:rsidRDefault="00454C1D" w:rsidP="006C54A0">
            <w:pPr>
              <w:spacing w:line="560" w:lineRule="exact"/>
            </w:pPr>
            <w:r w:rsidRPr="004D2EA8">
              <w:rPr>
                <w:rFonts w:eastAsia="仿宋_GB2312"/>
                <w:sz w:val="32"/>
                <w:szCs w:val="32"/>
              </w:rPr>
              <w:t>注明事迹类型：基层大学生（需注明具体类型，三支一扶，西部</w:t>
            </w:r>
            <w:r w:rsidR="0001176E">
              <w:rPr>
                <w:rFonts w:eastAsia="仿宋_GB2312" w:hint="eastAsia"/>
                <w:sz w:val="32"/>
                <w:szCs w:val="32"/>
              </w:rPr>
              <w:t>计划</w:t>
            </w:r>
            <w:r w:rsidR="00CF05D8">
              <w:rPr>
                <w:rFonts w:eastAsia="仿宋_GB2312" w:hint="eastAsia"/>
                <w:sz w:val="32"/>
                <w:szCs w:val="32"/>
              </w:rPr>
              <w:t>，</w:t>
            </w:r>
            <w:proofErr w:type="gramStart"/>
            <w:r w:rsidR="0001176E">
              <w:rPr>
                <w:rFonts w:eastAsia="仿宋_GB2312" w:hint="eastAsia"/>
                <w:sz w:val="32"/>
                <w:szCs w:val="32"/>
              </w:rPr>
              <w:t>特</w:t>
            </w:r>
            <w:proofErr w:type="gramEnd"/>
            <w:r w:rsidR="0001176E">
              <w:rPr>
                <w:rFonts w:eastAsia="仿宋_GB2312" w:hint="eastAsia"/>
                <w:sz w:val="32"/>
                <w:szCs w:val="32"/>
              </w:rPr>
              <w:t>岗教师，</w:t>
            </w:r>
            <w:r w:rsidR="00CF05D8">
              <w:rPr>
                <w:rFonts w:eastAsia="仿宋_GB2312" w:hint="eastAsia"/>
                <w:sz w:val="32"/>
                <w:szCs w:val="32"/>
              </w:rPr>
              <w:t>村官</w:t>
            </w:r>
            <w:r w:rsidRPr="004D2EA8">
              <w:rPr>
                <w:rFonts w:eastAsia="仿宋_GB2312"/>
                <w:sz w:val="32"/>
                <w:szCs w:val="32"/>
              </w:rPr>
              <w:t>），大学生创业，军营大学生战士</w:t>
            </w:r>
          </w:p>
        </w:tc>
      </w:tr>
      <w:tr w:rsidR="00454C1D" w:rsidRPr="004D2EA8" w:rsidTr="006C54A0">
        <w:trPr>
          <w:trHeight w:val="9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1D" w:rsidRPr="004D2EA8" w:rsidRDefault="00454C1D" w:rsidP="006C54A0">
            <w:pPr>
              <w:pStyle w:val="ab"/>
              <w:spacing w:line="440" w:lineRule="exact"/>
              <w:ind w:firstLine="0"/>
              <w:jc w:val="center"/>
              <w:rPr>
                <w:rFonts w:eastAsia="黑体"/>
                <w:sz w:val="32"/>
                <w:szCs w:val="32"/>
              </w:rPr>
            </w:pPr>
            <w:r w:rsidRPr="004D2EA8">
              <w:rPr>
                <w:rFonts w:eastAsia="黑体"/>
                <w:kern w:val="2"/>
                <w:sz w:val="32"/>
                <w:szCs w:val="32"/>
                <w:lang w:val="en-US" w:eastAsia="zh-CN"/>
              </w:rPr>
              <w:t>所获省级（含）以上重要奖项（不多于三项）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D" w:rsidRPr="004D2EA8" w:rsidRDefault="00454C1D" w:rsidP="006C54A0">
            <w:pPr>
              <w:spacing w:line="56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454C1D" w:rsidRPr="004D2EA8" w:rsidTr="006C54A0">
        <w:trPr>
          <w:trHeight w:val="10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1D" w:rsidRPr="004D2EA8" w:rsidRDefault="00454C1D" w:rsidP="006C54A0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  <w:r w:rsidRPr="004D2EA8">
              <w:rPr>
                <w:rFonts w:eastAsia="黑体"/>
                <w:sz w:val="32"/>
                <w:szCs w:val="32"/>
              </w:rPr>
              <w:t>事迹简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D" w:rsidRPr="004D2EA8" w:rsidRDefault="00454C1D" w:rsidP="006C54A0">
            <w:pPr>
              <w:spacing w:line="560" w:lineRule="exact"/>
              <w:rPr>
                <w:rFonts w:eastAsia="仿宋_GB2312"/>
                <w:sz w:val="32"/>
                <w:szCs w:val="32"/>
              </w:rPr>
            </w:pPr>
            <w:r w:rsidRPr="004D2EA8">
              <w:rPr>
                <w:rFonts w:eastAsia="仿宋_GB2312"/>
                <w:sz w:val="32"/>
                <w:szCs w:val="32"/>
              </w:rPr>
              <w:t>150</w:t>
            </w:r>
            <w:r w:rsidRPr="004D2EA8">
              <w:rPr>
                <w:rFonts w:eastAsia="仿宋_GB2312"/>
                <w:sz w:val="32"/>
                <w:szCs w:val="32"/>
              </w:rPr>
              <w:t>字左右，</w:t>
            </w:r>
            <w:r w:rsidRPr="0001176E">
              <w:rPr>
                <w:rFonts w:eastAsia="仿宋_GB2312"/>
                <w:sz w:val="32"/>
                <w:szCs w:val="32"/>
              </w:rPr>
              <w:t>要求简明扼要、事迹突出。</w:t>
            </w:r>
            <w:r w:rsidRPr="004D2EA8">
              <w:rPr>
                <w:rFonts w:eastAsia="仿宋_GB2312"/>
                <w:sz w:val="32"/>
                <w:szCs w:val="32"/>
              </w:rPr>
              <w:t>具体事迹请另附</w:t>
            </w:r>
            <w:r w:rsidRPr="004D2EA8">
              <w:rPr>
                <w:rFonts w:eastAsia="仿宋_GB2312"/>
                <w:sz w:val="32"/>
                <w:szCs w:val="32"/>
              </w:rPr>
              <w:t>1500</w:t>
            </w:r>
            <w:r w:rsidR="00EF6F8F">
              <w:rPr>
                <w:rFonts w:eastAsia="仿宋" w:hint="eastAsia"/>
                <w:sz w:val="32"/>
                <w:szCs w:val="32"/>
              </w:rPr>
              <w:t>~</w:t>
            </w:r>
            <w:r w:rsidRPr="004D2EA8">
              <w:rPr>
                <w:rFonts w:eastAsia="仿宋_GB2312"/>
                <w:sz w:val="32"/>
                <w:szCs w:val="32"/>
              </w:rPr>
              <w:t>3000</w:t>
            </w:r>
            <w:r w:rsidRPr="004D2EA8">
              <w:rPr>
                <w:rFonts w:eastAsia="仿宋_GB2312"/>
                <w:sz w:val="32"/>
                <w:szCs w:val="32"/>
              </w:rPr>
              <w:t>字</w:t>
            </w:r>
            <w:r w:rsidRPr="004D2EA8">
              <w:rPr>
                <w:rFonts w:eastAsia="仿宋_GB2312"/>
                <w:sz w:val="32"/>
                <w:szCs w:val="32"/>
              </w:rPr>
              <w:t>word</w:t>
            </w:r>
            <w:r w:rsidRPr="004D2EA8">
              <w:rPr>
                <w:rFonts w:eastAsia="仿宋_GB2312"/>
                <w:sz w:val="32"/>
                <w:szCs w:val="32"/>
              </w:rPr>
              <w:t>文档</w:t>
            </w:r>
          </w:p>
          <w:p w:rsidR="00454C1D" w:rsidRDefault="00454C1D" w:rsidP="006C54A0">
            <w:pPr>
              <w:adjustRightInd w:val="0"/>
              <w:snapToGrid w:val="0"/>
              <w:spacing w:line="560" w:lineRule="exact"/>
              <w:ind w:firstLineChars="200" w:firstLine="640"/>
              <w:rPr>
                <w:rFonts w:eastAsia="黑体"/>
                <w:kern w:val="0"/>
                <w:sz w:val="32"/>
                <w:szCs w:val="32"/>
              </w:rPr>
            </w:pPr>
          </w:p>
          <w:p w:rsidR="006E5A62" w:rsidRDefault="006E5A62" w:rsidP="006C54A0">
            <w:pPr>
              <w:adjustRightInd w:val="0"/>
              <w:snapToGrid w:val="0"/>
              <w:spacing w:line="560" w:lineRule="exact"/>
              <w:ind w:firstLineChars="200" w:firstLine="640"/>
              <w:rPr>
                <w:rFonts w:eastAsia="黑体"/>
                <w:kern w:val="0"/>
                <w:sz w:val="32"/>
                <w:szCs w:val="32"/>
              </w:rPr>
            </w:pPr>
          </w:p>
          <w:p w:rsidR="006E5A62" w:rsidRDefault="006E5A62" w:rsidP="006C54A0">
            <w:pPr>
              <w:adjustRightInd w:val="0"/>
              <w:snapToGrid w:val="0"/>
              <w:spacing w:line="560" w:lineRule="exact"/>
              <w:ind w:firstLineChars="200" w:firstLine="640"/>
              <w:rPr>
                <w:rFonts w:eastAsia="黑体"/>
                <w:kern w:val="0"/>
                <w:sz w:val="32"/>
                <w:szCs w:val="32"/>
              </w:rPr>
            </w:pPr>
          </w:p>
          <w:p w:rsidR="006E5A62" w:rsidRDefault="006E5A62" w:rsidP="006C54A0">
            <w:pPr>
              <w:adjustRightInd w:val="0"/>
              <w:snapToGrid w:val="0"/>
              <w:spacing w:line="560" w:lineRule="exact"/>
              <w:ind w:firstLineChars="200" w:firstLine="640"/>
              <w:rPr>
                <w:rFonts w:eastAsia="黑体"/>
                <w:kern w:val="0"/>
                <w:sz w:val="32"/>
                <w:szCs w:val="32"/>
              </w:rPr>
            </w:pPr>
          </w:p>
          <w:p w:rsidR="006E5A62" w:rsidRDefault="006E5A62" w:rsidP="006C54A0">
            <w:pPr>
              <w:adjustRightInd w:val="0"/>
              <w:snapToGrid w:val="0"/>
              <w:spacing w:line="560" w:lineRule="exact"/>
              <w:ind w:firstLineChars="200" w:firstLine="640"/>
              <w:rPr>
                <w:rFonts w:eastAsia="黑体"/>
                <w:kern w:val="0"/>
                <w:sz w:val="32"/>
                <w:szCs w:val="32"/>
              </w:rPr>
            </w:pPr>
          </w:p>
          <w:p w:rsidR="006E5A62" w:rsidRPr="004D2EA8" w:rsidRDefault="006E5A62" w:rsidP="006C54A0">
            <w:pPr>
              <w:adjustRightInd w:val="0"/>
              <w:snapToGrid w:val="0"/>
              <w:spacing w:line="560" w:lineRule="exact"/>
              <w:ind w:firstLineChars="200" w:firstLine="640"/>
              <w:rPr>
                <w:rFonts w:eastAsia="黑体"/>
                <w:kern w:val="0"/>
                <w:sz w:val="32"/>
                <w:szCs w:val="32"/>
              </w:rPr>
            </w:pPr>
          </w:p>
        </w:tc>
      </w:tr>
      <w:tr w:rsidR="00454C1D" w:rsidRPr="004D2EA8" w:rsidTr="006C54A0">
        <w:trPr>
          <w:trHeight w:val="9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1D" w:rsidRPr="004D2EA8" w:rsidRDefault="00454C1D" w:rsidP="006C54A0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  <w:r w:rsidRPr="004D2EA8">
              <w:rPr>
                <w:rFonts w:eastAsia="黑体"/>
                <w:sz w:val="32"/>
                <w:szCs w:val="32"/>
              </w:rPr>
              <w:t>联系人</w:t>
            </w:r>
          </w:p>
          <w:p w:rsidR="00454C1D" w:rsidRPr="004D2EA8" w:rsidRDefault="00454C1D" w:rsidP="006C54A0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  <w:r w:rsidRPr="004D2EA8">
              <w:rPr>
                <w:rFonts w:eastAsia="黑体"/>
                <w:sz w:val="32"/>
                <w:szCs w:val="32"/>
              </w:rPr>
              <w:t>联系方式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D" w:rsidRPr="004D2EA8" w:rsidRDefault="00454C1D" w:rsidP="006C54A0">
            <w:pPr>
              <w:spacing w:line="560" w:lineRule="exact"/>
              <w:rPr>
                <w:rFonts w:eastAsia="仿宋_GB2312"/>
                <w:sz w:val="32"/>
                <w:szCs w:val="32"/>
              </w:rPr>
            </w:pPr>
            <w:r w:rsidRPr="004D2EA8">
              <w:rPr>
                <w:rFonts w:eastAsia="仿宋_GB2312"/>
                <w:sz w:val="32"/>
                <w:szCs w:val="32"/>
              </w:rPr>
              <w:t>该项填写推荐学校联系人和联系方式</w:t>
            </w:r>
          </w:p>
          <w:p w:rsidR="00454C1D" w:rsidRPr="004D2EA8" w:rsidRDefault="00454C1D" w:rsidP="006C54A0">
            <w:pPr>
              <w:spacing w:line="560" w:lineRule="exact"/>
              <w:rPr>
                <w:rFonts w:eastAsia="仿宋_GB2312"/>
                <w:sz w:val="32"/>
                <w:szCs w:val="32"/>
              </w:rPr>
            </w:pPr>
          </w:p>
        </w:tc>
      </w:tr>
    </w:tbl>
    <w:p w:rsidR="00C94598" w:rsidRPr="00803B6E" w:rsidRDefault="00C94598">
      <w:pPr>
        <w:rPr>
          <w:rFonts w:eastAsia="仿宋_GB2312"/>
          <w:sz w:val="32"/>
          <w:szCs w:val="32"/>
        </w:rPr>
      </w:pPr>
    </w:p>
    <w:sectPr w:rsidR="00C94598" w:rsidRPr="00803B6E">
      <w:footerReference w:type="even" r:id="rId8"/>
      <w:footerReference w:type="default" r:id="rId9"/>
      <w:pgSz w:w="11907" w:h="16840"/>
      <w:pgMar w:top="2098" w:right="1474" w:bottom="1985" w:left="158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119" w:rsidRDefault="007E5119">
      <w:r>
        <w:separator/>
      </w:r>
    </w:p>
  </w:endnote>
  <w:endnote w:type="continuationSeparator" w:id="0">
    <w:p w:rsidR="007E5119" w:rsidRDefault="007E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503" w:rsidRDefault="00BD1503">
    <w:pPr>
      <w:tabs>
        <w:tab w:val="center" w:pos="4153"/>
        <w:tab w:val="right" w:pos="8306"/>
      </w:tabs>
      <w:snapToGrid w:val="0"/>
      <w:spacing w:before="240" w:after="240"/>
      <w:ind w:right="280"/>
      <w:jc w:val="left"/>
      <w:rPr>
        <w:rFonts w:eastAsia="仿宋_GB2312"/>
        <w:sz w:val="28"/>
        <w:szCs w:val="28"/>
      </w:rPr>
    </w:pPr>
    <w:r>
      <w:rPr>
        <w:sz w:val="28"/>
        <w:szCs w:val="28"/>
      </w:rPr>
      <w:t xml:space="preserve">　</w:t>
    </w:r>
    <w:r>
      <w:rPr>
        <w:rFonts w:eastAsia="仿宋_GB2312"/>
        <w:sz w:val="28"/>
        <w:szCs w:val="28"/>
      </w:rPr>
      <w:t xml:space="preserve">— </w:t>
    </w:r>
    <w:r>
      <w:rPr>
        <w:rFonts w:eastAsia="仿宋_GB2312"/>
        <w:sz w:val="28"/>
        <w:szCs w:val="28"/>
      </w:rPr>
      <w:fldChar w:fldCharType="begin"/>
    </w:r>
    <w:r>
      <w:rPr>
        <w:rFonts w:eastAsia="仿宋_GB2312"/>
        <w:sz w:val="28"/>
        <w:szCs w:val="28"/>
      </w:rPr>
      <w:instrText xml:space="preserve"> PAGE  \* MERGEFORMAT </w:instrText>
    </w:r>
    <w:r>
      <w:rPr>
        <w:rFonts w:eastAsia="仿宋_GB2312"/>
        <w:sz w:val="28"/>
        <w:szCs w:val="28"/>
      </w:rPr>
      <w:fldChar w:fldCharType="separate"/>
    </w:r>
    <w:r w:rsidR="00437C74">
      <w:rPr>
        <w:rFonts w:eastAsia="仿宋_GB2312"/>
        <w:noProof/>
        <w:sz w:val="28"/>
        <w:szCs w:val="28"/>
      </w:rPr>
      <w:t>4</w:t>
    </w:r>
    <w:r>
      <w:rPr>
        <w:rFonts w:eastAsia="仿宋_GB2312"/>
        <w:sz w:val="28"/>
        <w:szCs w:val="28"/>
      </w:rPr>
      <w:fldChar w:fldCharType="end"/>
    </w:r>
    <w:r>
      <w:rPr>
        <w:rFonts w:eastAsia="仿宋_GB2312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503" w:rsidRDefault="00BD1503">
    <w:pPr>
      <w:tabs>
        <w:tab w:val="center" w:pos="4153"/>
        <w:tab w:val="right" w:pos="8306"/>
      </w:tabs>
      <w:snapToGrid w:val="0"/>
      <w:spacing w:before="240" w:after="240"/>
      <w:ind w:right="280"/>
      <w:jc w:val="right"/>
      <w:rPr>
        <w:rFonts w:eastAsia="仿宋_GB2312"/>
        <w:sz w:val="28"/>
        <w:szCs w:val="28"/>
      </w:rPr>
    </w:pPr>
    <w:r>
      <w:rPr>
        <w:rFonts w:eastAsia="仿宋_GB2312"/>
        <w:sz w:val="28"/>
        <w:szCs w:val="28"/>
      </w:rPr>
      <w:t xml:space="preserve">— </w:t>
    </w:r>
    <w:r>
      <w:rPr>
        <w:rFonts w:eastAsia="仿宋_GB2312"/>
        <w:sz w:val="28"/>
        <w:szCs w:val="28"/>
      </w:rPr>
      <w:fldChar w:fldCharType="begin"/>
    </w:r>
    <w:r>
      <w:rPr>
        <w:rFonts w:eastAsia="仿宋_GB2312"/>
        <w:sz w:val="28"/>
        <w:szCs w:val="28"/>
      </w:rPr>
      <w:instrText xml:space="preserve"> PAGE  \* MERGEFORMAT </w:instrText>
    </w:r>
    <w:r>
      <w:rPr>
        <w:rFonts w:eastAsia="仿宋_GB2312"/>
        <w:sz w:val="28"/>
        <w:szCs w:val="28"/>
      </w:rPr>
      <w:fldChar w:fldCharType="separate"/>
    </w:r>
    <w:r w:rsidR="00437C74">
      <w:rPr>
        <w:rFonts w:eastAsia="仿宋_GB2312"/>
        <w:noProof/>
        <w:sz w:val="28"/>
        <w:szCs w:val="28"/>
      </w:rPr>
      <w:t>3</w:t>
    </w:r>
    <w:r>
      <w:rPr>
        <w:rFonts w:eastAsia="仿宋_GB2312"/>
        <w:sz w:val="28"/>
        <w:szCs w:val="28"/>
      </w:rPr>
      <w:fldChar w:fldCharType="end"/>
    </w:r>
    <w:r>
      <w:rPr>
        <w:rFonts w:eastAsia="仿宋_GB2312"/>
        <w:sz w:val="28"/>
        <w:szCs w:val="28"/>
      </w:rPr>
      <w:t xml:space="preserve"> —</w:t>
    </w:r>
    <w:r>
      <w:rPr>
        <w:sz w:val="28"/>
        <w:szCs w:val="28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119" w:rsidRDefault="007E5119">
      <w:r>
        <w:separator/>
      </w:r>
    </w:p>
  </w:footnote>
  <w:footnote w:type="continuationSeparator" w:id="0">
    <w:p w:rsidR="007E5119" w:rsidRDefault="007E5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5A16"/>
    <w:multiLevelType w:val="hybridMultilevel"/>
    <w:tmpl w:val="69C67008"/>
    <w:lvl w:ilvl="0" w:tplc="04090017">
      <w:start w:val="1"/>
      <w:numFmt w:val="chineseCountingThousand"/>
      <w:lvlText w:val="(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 w15:restartNumberingAfterBreak="0">
    <w:nsid w:val="12492A22"/>
    <w:multiLevelType w:val="hybridMultilevel"/>
    <w:tmpl w:val="0BA2A486"/>
    <w:lvl w:ilvl="0" w:tplc="4A1EF8C4">
      <w:start w:val="2"/>
      <w:numFmt w:val="decimal"/>
      <w:lvlText w:val="%1.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C003656"/>
    <w:multiLevelType w:val="hybridMultilevel"/>
    <w:tmpl w:val="3A902C2C"/>
    <w:lvl w:ilvl="0" w:tplc="E4728964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6785483"/>
    <w:multiLevelType w:val="hybridMultilevel"/>
    <w:tmpl w:val="0BE81630"/>
    <w:lvl w:ilvl="0" w:tplc="C004147A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97C7B57"/>
    <w:multiLevelType w:val="hybridMultilevel"/>
    <w:tmpl w:val="798A2526"/>
    <w:lvl w:ilvl="0" w:tplc="14985912">
      <w:start w:val="1"/>
      <w:numFmt w:val="japaneseCounting"/>
      <w:lvlText w:val="%1、"/>
      <w:lvlJc w:val="left"/>
      <w:pPr>
        <w:ind w:left="1420" w:hanging="7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4800422"/>
    <w:multiLevelType w:val="hybridMultilevel"/>
    <w:tmpl w:val="7BE45DE0"/>
    <w:lvl w:ilvl="0" w:tplc="04090017">
      <w:start w:val="1"/>
      <w:numFmt w:val="chineseCountingThousand"/>
      <w:lvlText w:val="(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554C60A4"/>
    <w:multiLevelType w:val="singleLevel"/>
    <w:tmpl w:val="554C60A4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3821DCD"/>
    <w:multiLevelType w:val="singleLevel"/>
    <w:tmpl w:val="7BD7CFB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 w15:restartNumberingAfterBreak="0">
    <w:nsid w:val="7BD7CFB8"/>
    <w:multiLevelType w:val="singleLevel"/>
    <w:tmpl w:val="7BD7CFB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7F3D1F53"/>
    <w:multiLevelType w:val="hybridMultilevel"/>
    <w:tmpl w:val="74EE3020"/>
    <w:lvl w:ilvl="0" w:tplc="C5FA807C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39"/>
    <w:rsid w:val="0001176E"/>
    <w:rsid w:val="00025E30"/>
    <w:rsid w:val="0003284D"/>
    <w:rsid w:val="00033533"/>
    <w:rsid w:val="00036186"/>
    <w:rsid w:val="00043D08"/>
    <w:rsid w:val="00052BD8"/>
    <w:rsid w:val="00053810"/>
    <w:rsid w:val="00054916"/>
    <w:rsid w:val="00054C97"/>
    <w:rsid w:val="000559AD"/>
    <w:rsid w:val="0006060F"/>
    <w:rsid w:val="00060E22"/>
    <w:rsid w:val="00062B30"/>
    <w:rsid w:val="00065AA8"/>
    <w:rsid w:val="000663B9"/>
    <w:rsid w:val="00067E26"/>
    <w:rsid w:val="000719C6"/>
    <w:rsid w:val="00075B04"/>
    <w:rsid w:val="00075BEF"/>
    <w:rsid w:val="00075CED"/>
    <w:rsid w:val="00081889"/>
    <w:rsid w:val="000841F7"/>
    <w:rsid w:val="00084FE5"/>
    <w:rsid w:val="000855D3"/>
    <w:rsid w:val="00090AF2"/>
    <w:rsid w:val="000A30C7"/>
    <w:rsid w:val="000C021E"/>
    <w:rsid w:val="000C37FD"/>
    <w:rsid w:val="000D2540"/>
    <w:rsid w:val="000D5894"/>
    <w:rsid w:val="000D766B"/>
    <w:rsid w:val="000D7D30"/>
    <w:rsid w:val="000E0B4D"/>
    <w:rsid w:val="000F55BE"/>
    <w:rsid w:val="00103B81"/>
    <w:rsid w:val="00103E41"/>
    <w:rsid w:val="001056DA"/>
    <w:rsid w:val="00107F20"/>
    <w:rsid w:val="00110ACA"/>
    <w:rsid w:val="00113D2A"/>
    <w:rsid w:val="00117285"/>
    <w:rsid w:val="00117843"/>
    <w:rsid w:val="001204ED"/>
    <w:rsid w:val="001276B5"/>
    <w:rsid w:val="00127DF0"/>
    <w:rsid w:val="00146AD0"/>
    <w:rsid w:val="00147AC7"/>
    <w:rsid w:val="00151918"/>
    <w:rsid w:val="0015251C"/>
    <w:rsid w:val="001538D1"/>
    <w:rsid w:val="0015406D"/>
    <w:rsid w:val="001550C6"/>
    <w:rsid w:val="00160ACA"/>
    <w:rsid w:val="00160F23"/>
    <w:rsid w:val="0017170C"/>
    <w:rsid w:val="0017191B"/>
    <w:rsid w:val="00186865"/>
    <w:rsid w:val="001878A1"/>
    <w:rsid w:val="0019167C"/>
    <w:rsid w:val="001A0C7C"/>
    <w:rsid w:val="001A1290"/>
    <w:rsid w:val="001A376C"/>
    <w:rsid w:val="001A46CF"/>
    <w:rsid w:val="001A4FBF"/>
    <w:rsid w:val="001A753E"/>
    <w:rsid w:val="001B16F7"/>
    <w:rsid w:val="001B24BE"/>
    <w:rsid w:val="001B30C5"/>
    <w:rsid w:val="001B7835"/>
    <w:rsid w:val="001C51B5"/>
    <w:rsid w:val="001C5B47"/>
    <w:rsid w:val="001C6A63"/>
    <w:rsid w:val="001D2D7F"/>
    <w:rsid w:val="001E0219"/>
    <w:rsid w:val="001E4E77"/>
    <w:rsid w:val="001F7C8B"/>
    <w:rsid w:val="00206C72"/>
    <w:rsid w:val="00212C7E"/>
    <w:rsid w:val="00214883"/>
    <w:rsid w:val="00215C2A"/>
    <w:rsid w:val="00216859"/>
    <w:rsid w:val="00221C83"/>
    <w:rsid w:val="002238DE"/>
    <w:rsid w:val="002344E3"/>
    <w:rsid w:val="002460E1"/>
    <w:rsid w:val="002473F8"/>
    <w:rsid w:val="00250F66"/>
    <w:rsid w:val="0027309F"/>
    <w:rsid w:val="00281017"/>
    <w:rsid w:val="00283727"/>
    <w:rsid w:val="00294252"/>
    <w:rsid w:val="002A069C"/>
    <w:rsid w:val="002A293A"/>
    <w:rsid w:val="002A30BE"/>
    <w:rsid w:val="002A5D9E"/>
    <w:rsid w:val="002A6968"/>
    <w:rsid w:val="002A7195"/>
    <w:rsid w:val="002B1146"/>
    <w:rsid w:val="002B1C5F"/>
    <w:rsid w:val="002B45E3"/>
    <w:rsid w:val="002C068A"/>
    <w:rsid w:val="002C1FEA"/>
    <w:rsid w:val="002C51B4"/>
    <w:rsid w:val="002D06CA"/>
    <w:rsid w:val="002D3894"/>
    <w:rsid w:val="002D68D9"/>
    <w:rsid w:val="002D74E9"/>
    <w:rsid w:val="002E3703"/>
    <w:rsid w:val="002F542D"/>
    <w:rsid w:val="002F586D"/>
    <w:rsid w:val="002F6BF3"/>
    <w:rsid w:val="002F6F41"/>
    <w:rsid w:val="003102E3"/>
    <w:rsid w:val="00310B6B"/>
    <w:rsid w:val="00320716"/>
    <w:rsid w:val="0032155A"/>
    <w:rsid w:val="003237B3"/>
    <w:rsid w:val="00323E34"/>
    <w:rsid w:val="0032671B"/>
    <w:rsid w:val="00331853"/>
    <w:rsid w:val="00332FFC"/>
    <w:rsid w:val="00336AAF"/>
    <w:rsid w:val="003432FB"/>
    <w:rsid w:val="0034359D"/>
    <w:rsid w:val="0034716A"/>
    <w:rsid w:val="00350586"/>
    <w:rsid w:val="0035506D"/>
    <w:rsid w:val="00356331"/>
    <w:rsid w:val="003576D3"/>
    <w:rsid w:val="00370103"/>
    <w:rsid w:val="003717A1"/>
    <w:rsid w:val="003814DC"/>
    <w:rsid w:val="00382173"/>
    <w:rsid w:val="00386E08"/>
    <w:rsid w:val="00392908"/>
    <w:rsid w:val="00392D4B"/>
    <w:rsid w:val="003934D0"/>
    <w:rsid w:val="003938A0"/>
    <w:rsid w:val="00394863"/>
    <w:rsid w:val="00397BB9"/>
    <w:rsid w:val="003A39DB"/>
    <w:rsid w:val="003A5CD3"/>
    <w:rsid w:val="003A7084"/>
    <w:rsid w:val="003C28A2"/>
    <w:rsid w:val="003C2A5F"/>
    <w:rsid w:val="003C51FA"/>
    <w:rsid w:val="003D64E5"/>
    <w:rsid w:val="003D7F5E"/>
    <w:rsid w:val="003E5C67"/>
    <w:rsid w:val="003F1D4F"/>
    <w:rsid w:val="003F3FF9"/>
    <w:rsid w:val="003F4337"/>
    <w:rsid w:val="003F535E"/>
    <w:rsid w:val="00403FAE"/>
    <w:rsid w:val="00404BBA"/>
    <w:rsid w:val="0040557A"/>
    <w:rsid w:val="00411508"/>
    <w:rsid w:val="00413F27"/>
    <w:rsid w:val="004144AE"/>
    <w:rsid w:val="00417A11"/>
    <w:rsid w:val="0042133A"/>
    <w:rsid w:val="00422B13"/>
    <w:rsid w:val="00432AF9"/>
    <w:rsid w:val="00434355"/>
    <w:rsid w:val="00434C05"/>
    <w:rsid w:val="00437C74"/>
    <w:rsid w:val="0044382A"/>
    <w:rsid w:val="00447714"/>
    <w:rsid w:val="00454C1D"/>
    <w:rsid w:val="00454F9D"/>
    <w:rsid w:val="004561AA"/>
    <w:rsid w:val="00465CB1"/>
    <w:rsid w:val="004712CF"/>
    <w:rsid w:val="0047199B"/>
    <w:rsid w:val="00475CCB"/>
    <w:rsid w:val="004909F5"/>
    <w:rsid w:val="00493327"/>
    <w:rsid w:val="00494852"/>
    <w:rsid w:val="00495FFA"/>
    <w:rsid w:val="004A1278"/>
    <w:rsid w:val="004A706D"/>
    <w:rsid w:val="004B1109"/>
    <w:rsid w:val="004C7365"/>
    <w:rsid w:val="004D274B"/>
    <w:rsid w:val="004D3155"/>
    <w:rsid w:val="004D4CE9"/>
    <w:rsid w:val="004E37F6"/>
    <w:rsid w:val="004F1F2C"/>
    <w:rsid w:val="004F1F3D"/>
    <w:rsid w:val="004F5D07"/>
    <w:rsid w:val="005116E6"/>
    <w:rsid w:val="0051480D"/>
    <w:rsid w:val="0051682F"/>
    <w:rsid w:val="005171DF"/>
    <w:rsid w:val="0052075A"/>
    <w:rsid w:val="00520A44"/>
    <w:rsid w:val="0053335B"/>
    <w:rsid w:val="00537660"/>
    <w:rsid w:val="00537C9F"/>
    <w:rsid w:val="00537DB0"/>
    <w:rsid w:val="00543135"/>
    <w:rsid w:val="00546354"/>
    <w:rsid w:val="00547F09"/>
    <w:rsid w:val="005538CA"/>
    <w:rsid w:val="005621DD"/>
    <w:rsid w:val="005653FE"/>
    <w:rsid w:val="00565E96"/>
    <w:rsid w:val="00570E52"/>
    <w:rsid w:val="0057244C"/>
    <w:rsid w:val="00574CFF"/>
    <w:rsid w:val="00574D68"/>
    <w:rsid w:val="00574E6D"/>
    <w:rsid w:val="00583304"/>
    <w:rsid w:val="005851B5"/>
    <w:rsid w:val="005A0621"/>
    <w:rsid w:val="005A223E"/>
    <w:rsid w:val="005A4D68"/>
    <w:rsid w:val="005A73AB"/>
    <w:rsid w:val="005B2F52"/>
    <w:rsid w:val="005C12E3"/>
    <w:rsid w:val="005C1BEE"/>
    <w:rsid w:val="005C6FEB"/>
    <w:rsid w:val="005C70E7"/>
    <w:rsid w:val="005D538E"/>
    <w:rsid w:val="005E6C2C"/>
    <w:rsid w:val="005E7F20"/>
    <w:rsid w:val="005F1A15"/>
    <w:rsid w:val="005F248B"/>
    <w:rsid w:val="00600DFC"/>
    <w:rsid w:val="006031E8"/>
    <w:rsid w:val="00606C77"/>
    <w:rsid w:val="00613553"/>
    <w:rsid w:val="00614FA7"/>
    <w:rsid w:val="006165CB"/>
    <w:rsid w:val="00620620"/>
    <w:rsid w:val="00621833"/>
    <w:rsid w:val="006225BC"/>
    <w:rsid w:val="006327E1"/>
    <w:rsid w:val="00644FD8"/>
    <w:rsid w:val="006467FD"/>
    <w:rsid w:val="00647AB5"/>
    <w:rsid w:val="0065599A"/>
    <w:rsid w:val="00662744"/>
    <w:rsid w:val="00671DBB"/>
    <w:rsid w:val="006734AE"/>
    <w:rsid w:val="006775FB"/>
    <w:rsid w:val="006800D1"/>
    <w:rsid w:val="00682F5E"/>
    <w:rsid w:val="006833B7"/>
    <w:rsid w:val="00683B95"/>
    <w:rsid w:val="00683D5D"/>
    <w:rsid w:val="00695888"/>
    <w:rsid w:val="006A341E"/>
    <w:rsid w:val="006A4EC5"/>
    <w:rsid w:val="006A5ACB"/>
    <w:rsid w:val="006A6D78"/>
    <w:rsid w:val="006C0B0F"/>
    <w:rsid w:val="006C2C7B"/>
    <w:rsid w:val="006C3051"/>
    <w:rsid w:val="006D4752"/>
    <w:rsid w:val="006D772F"/>
    <w:rsid w:val="006E0F29"/>
    <w:rsid w:val="006E20EA"/>
    <w:rsid w:val="006E44A2"/>
    <w:rsid w:val="006E5A62"/>
    <w:rsid w:val="006F007E"/>
    <w:rsid w:val="006F404E"/>
    <w:rsid w:val="006F7D04"/>
    <w:rsid w:val="00703184"/>
    <w:rsid w:val="00711732"/>
    <w:rsid w:val="007129B8"/>
    <w:rsid w:val="00716E60"/>
    <w:rsid w:val="007214CC"/>
    <w:rsid w:val="0072326D"/>
    <w:rsid w:val="007330CC"/>
    <w:rsid w:val="00733BB3"/>
    <w:rsid w:val="007434A5"/>
    <w:rsid w:val="00746344"/>
    <w:rsid w:val="007475C4"/>
    <w:rsid w:val="00750171"/>
    <w:rsid w:val="007739DB"/>
    <w:rsid w:val="00776F56"/>
    <w:rsid w:val="007804F7"/>
    <w:rsid w:val="0079420E"/>
    <w:rsid w:val="007A7152"/>
    <w:rsid w:val="007A7F7F"/>
    <w:rsid w:val="007B21B5"/>
    <w:rsid w:val="007B4BEF"/>
    <w:rsid w:val="007C1F82"/>
    <w:rsid w:val="007C4441"/>
    <w:rsid w:val="007C66BF"/>
    <w:rsid w:val="007E5119"/>
    <w:rsid w:val="00802C00"/>
    <w:rsid w:val="00803B6E"/>
    <w:rsid w:val="00804453"/>
    <w:rsid w:val="00807EAD"/>
    <w:rsid w:val="008375AE"/>
    <w:rsid w:val="008409A2"/>
    <w:rsid w:val="008420AE"/>
    <w:rsid w:val="00851D6F"/>
    <w:rsid w:val="00852917"/>
    <w:rsid w:val="00855BFE"/>
    <w:rsid w:val="00856760"/>
    <w:rsid w:val="00856C2F"/>
    <w:rsid w:val="00861C76"/>
    <w:rsid w:val="008631FA"/>
    <w:rsid w:val="00872089"/>
    <w:rsid w:val="008728F4"/>
    <w:rsid w:val="008733D1"/>
    <w:rsid w:val="00880531"/>
    <w:rsid w:val="00882FCE"/>
    <w:rsid w:val="00884157"/>
    <w:rsid w:val="00884758"/>
    <w:rsid w:val="00893FAA"/>
    <w:rsid w:val="008944C9"/>
    <w:rsid w:val="00897B1A"/>
    <w:rsid w:val="008A1B05"/>
    <w:rsid w:val="008A4D7D"/>
    <w:rsid w:val="008A7D9E"/>
    <w:rsid w:val="008B0B3B"/>
    <w:rsid w:val="008D5093"/>
    <w:rsid w:val="008D5F0E"/>
    <w:rsid w:val="008F162C"/>
    <w:rsid w:val="008F1BDD"/>
    <w:rsid w:val="0091288D"/>
    <w:rsid w:val="009206B7"/>
    <w:rsid w:val="009265B4"/>
    <w:rsid w:val="00934F43"/>
    <w:rsid w:val="00936F39"/>
    <w:rsid w:val="00937C4B"/>
    <w:rsid w:val="0094341C"/>
    <w:rsid w:val="00946982"/>
    <w:rsid w:val="0095136D"/>
    <w:rsid w:val="00965462"/>
    <w:rsid w:val="00966764"/>
    <w:rsid w:val="00975343"/>
    <w:rsid w:val="009767B6"/>
    <w:rsid w:val="009907B7"/>
    <w:rsid w:val="00995B55"/>
    <w:rsid w:val="00997285"/>
    <w:rsid w:val="0099786E"/>
    <w:rsid w:val="009A02FB"/>
    <w:rsid w:val="009A1BAE"/>
    <w:rsid w:val="009A33AA"/>
    <w:rsid w:val="009A383A"/>
    <w:rsid w:val="009A3D18"/>
    <w:rsid w:val="009A3EDB"/>
    <w:rsid w:val="009A4268"/>
    <w:rsid w:val="009A4293"/>
    <w:rsid w:val="009A4751"/>
    <w:rsid w:val="009A5595"/>
    <w:rsid w:val="009A5A91"/>
    <w:rsid w:val="009A7134"/>
    <w:rsid w:val="009B6D47"/>
    <w:rsid w:val="009C2FB8"/>
    <w:rsid w:val="009C387B"/>
    <w:rsid w:val="009D3350"/>
    <w:rsid w:val="009D499C"/>
    <w:rsid w:val="00A01FE7"/>
    <w:rsid w:val="00A0395B"/>
    <w:rsid w:val="00A05724"/>
    <w:rsid w:val="00A11594"/>
    <w:rsid w:val="00A23EFB"/>
    <w:rsid w:val="00A24323"/>
    <w:rsid w:val="00A25EF9"/>
    <w:rsid w:val="00A31D65"/>
    <w:rsid w:val="00A33421"/>
    <w:rsid w:val="00A427C1"/>
    <w:rsid w:val="00A43222"/>
    <w:rsid w:val="00A5127F"/>
    <w:rsid w:val="00A51A73"/>
    <w:rsid w:val="00A53097"/>
    <w:rsid w:val="00A65B5D"/>
    <w:rsid w:val="00A7124C"/>
    <w:rsid w:val="00A71744"/>
    <w:rsid w:val="00A71D52"/>
    <w:rsid w:val="00A7253E"/>
    <w:rsid w:val="00A72E93"/>
    <w:rsid w:val="00A7663B"/>
    <w:rsid w:val="00A87752"/>
    <w:rsid w:val="00A92DEF"/>
    <w:rsid w:val="00A96980"/>
    <w:rsid w:val="00AA27ED"/>
    <w:rsid w:val="00AA6AE0"/>
    <w:rsid w:val="00AB1CB1"/>
    <w:rsid w:val="00AB2039"/>
    <w:rsid w:val="00AB2BB3"/>
    <w:rsid w:val="00AB4C09"/>
    <w:rsid w:val="00AC1A2B"/>
    <w:rsid w:val="00AD425B"/>
    <w:rsid w:val="00AE0431"/>
    <w:rsid w:val="00AE7A55"/>
    <w:rsid w:val="00AF08C3"/>
    <w:rsid w:val="00B10399"/>
    <w:rsid w:val="00B10698"/>
    <w:rsid w:val="00B14103"/>
    <w:rsid w:val="00B2082C"/>
    <w:rsid w:val="00B2463C"/>
    <w:rsid w:val="00B276ED"/>
    <w:rsid w:val="00B3566D"/>
    <w:rsid w:val="00B36994"/>
    <w:rsid w:val="00B542BA"/>
    <w:rsid w:val="00B56494"/>
    <w:rsid w:val="00B70E07"/>
    <w:rsid w:val="00B82BBE"/>
    <w:rsid w:val="00B84955"/>
    <w:rsid w:val="00B87AF6"/>
    <w:rsid w:val="00B912A4"/>
    <w:rsid w:val="00B9166D"/>
    <w:rsid w:val="00B92949"/>
    <w:rsid w:val="00B92E17"/>
    <w:rsid w:val="00B95BE1"/>
    <w:rsid w:val="00BB23F3"/>
    <w:rsid w:val="00BB4099"/>
    <w:rsid w:val="00BB63AF"/>
    <w:rsid w:val="00BC0C78"/>
    <w:rsid w:val="00BD1503"/>
    <w:rsid w:val="00BD5769"/>
    <w:rsid w:val="00BD666C"/>
    <w:rsid w:val="00BD75AF"/>
    <w:rsid w:val="00BD7C83"/>
    <w:rsid w:val="00BE46C8"/>
    <w:rsid w:val="00BE7A54"/>
    <w:rsid w:val="00BF0737"/>
    <w:rsid w:val="00BF1EEC"/>
    <w:rsid w:val="00BF23CF"/>
    <w:rsid w:val="00C02327"/>
    <w:rsid w:val="00C12E22"/>
    <w:rsid w:val="00C138C1"/>
    <w:rsid w:val="00C14725"/>
    <w:rsid w:val="00C275A4"/>
    <w:rsid w:val="00C34CEC"/>
    <w:rsid w:val="00C351B3"/>
    <w:rsid w:val="00C427EE"/>
    <w:rsid w:val="00C45154"/>
    <w:rsid w:val="00C453B0"/>
    <w:rsid w:val="00C520E9"/>
    <w:rsid w:val="00C52FF7"/>
    <w:rsid w:val="00C53E16"/>
    <w:rsid w:val="00C55361"/>
    <w:rsid w:val="00C63447"/>
    <w:rsid w:val="00C64C35"/>
    <w:rsid w:val="00C7316F"/>
    <w:rsid w:val="00C76019"/>
    <w:rsid w:val="00C769FA"/>
    <w:rsid w:val="00C76A8C"/>
    <w:rsid w:val="00C778D6"/>
    <w:rsid w:val="00C83444"/>
    <w:rsid w:val="00C86197"/>
    <w:rsid w:val="00C9023A"/>
    <w:rsid w:val="00C910B8"/>
    <w:rsid w:val="00C94598"/>
    <w:rsid w:val="00C9470B"/>
    <w:rsid w:val="00CA0477"/>
    <w:rsid w:val="00CA04FB"/>
    <w:rsid w:val="00CB4326"/>
    <w:rsid w:val="00CB65A3"/>
    <w:rsid w:val="00CC3F20"/>
    <w:rsid w:val="00CD42D1"/>
    <w:rsid w:val="00CE43F4"/>
    <w:rsid w:val="00CF05D8"/>
    <w:rsid w:val="00CF14C6"/>
    <w:rsid w:val="00CF2CED"/>
    <w:rsid w:val="00CF2E97"/>
    <w:rsid w:val="00D0704D"/>
    <w:rsid w:val="00D2450C"/>
    <w:rsid w:val="00D25CD7"/>
    <w:rsid w:val="00D4038D"/>
    <w:rsid w:val="00D42C46"/>
    <w:rsid w:val="00D47679"/>
    <w:rsid w:val="00D4778C"/>
    <w:rsid w:val="00D53CA1"/>
    <w:rsid w:val="00D54049"/>
    <w:rsid w:val="00D57349"/>
    <w:rsid w:val="00D57F8F"/>
    <w:rsid w:val="00D6001B"/>
    <w:rsid w:val="00D70AAE"/>
    <w:rsid w:val="00D820D8"/>
    <w:rsid w:val="00D83EE9"/>
    <w:rsid w:val="00D90F84"/>
    <w:rsid w:val="00D92538"/>
    <w:rsid w:val="00D9581C"/>
    <w:rsid w:val="00DA1DBA"/>
    <w:rsid w:val="00DA4CBC"/>
    <w:rsid w:val="00DB3149"/>
    <w:rsid w:val="00DC57D5"/>
    <w:rsid w:val="00DD4EF1"/>
    <w:rsid w:val="00DD5F63"/>
    <w:rsid w:val="00DE0A10"/>
    <w:rsid w:val="00DE18A9"/>
    <w:rsid w:val="00DE3619"/>
    <w:rsid w:val="00DE4C2B"/>
    <w:rsid w:val="00DF3457"/>
    <w:rsid w:val="00DF4376"/>
    <w:rsid w:val="00E045BC"/>
    <w:rsid w:val="00E0700B"/>
    <w:rsid w:val="00E10630"/>
    <w:rsid w:val="00E12E4F"/>
    <w:rsid w:val="00E31902"/>
    <w:rsid w:val="00E31BFB"/>
    <w:rsid w:val="00E346DA"/>
    <w:rsid w:val="00E37E11"/>
    <w:rsid w:val="00E44FBC"/>
    <w:rsid w:val="00E50077"/>
    <w:rsid w:val="00E55131"/>
    <w:rsid w:val="00E803D3"/>
    <w:rsid w:val="00E85C59"/>
    <w:rsid w:val="00E86397"/>
    <w:rsid w:val="00E869C9"/>
    <w:rsid w:val="00E963DF"/>
    <w:rsid w:val="00E96A08"/>
    <w:rsid w:val="00EA1F65"/>
    <w:rsid w:val="00EA40B2"/>
    <w:rsid w:val="00EA58CC"/>
    <w:rsid w:val="00EB76CC"/>
    <w:rsid w:val="00EC173A"/>
    <w:rsid w:val="00EC290A"/>
    <w:rsid w:val="00EC704D"/>
    <w:rsid w:val="00ED0380"/>
    <w:rsid w:val="00ED19CB"/>
    <w:rsid w:val="00ED3AA3"/>
    <w:rsid w:val="00EE5319"/>
    <w:rsid w:val="00EF0D6A"/>
    <w:rsid w:val="00EF0F94"/>
    <w:rsid w:val="00EF6F8F"/>
    <w:rsid w:val="00EF77F5"/>
    <w:rsid w:val="00F004E1"/>
    <w:rsid w:val="00F02599"/>
    <w:rsid w:val="00F07BF2"/>
    <w:rsid w:val="00F12EBB"/>
    <w:rsid w:val="00F14F44"/>
    <w:rsid w:val="00F214D1"/>
    <w:rsid w:val="00F230DA"/>
    <w:rsid w:val="00F301AB"/>
    <w:rsid w:val="00F32190"/>
    <w:rsid w:val="00F3489B"/>
    <w:rsid w:val="00F40308"/>
    <w:rsid w:val="00F424B9"/>
    <w:rsid w:val="00F436BA"/>
    <w:rsid w:val="00F4380B"/>
    <w:rsid w:val="00F4556B"/>
    <w:rsid w:val="00F539E8"/>
    <w:rsid w:val="00F55544"/>
    <w:rsid w:val="00F570C2"/>
    <w:rsid w:val="00F57770"/>
    <w:rsid w:val="00F64253"/>
    <w:rsid w:val="00F64BE8"/>
    <w:rsid w:val="00F67459"/>
    <w:rsid w:val="00F736DD"/>
    <w:rsid w:val="00F73889"/>
    <w:rsid w:val="00F7677B"/>
    <w:rsid w:val="00F76A87"/>
    <w:rsid w:val="00F933F6"/>
    <w:rsid w:val="00F95FCE"/>
    <w:rsid w:val="00F97F83"/>
    <w:rsid w:val="00FA4286"/>
    <w:rsid w:val="00FA5E80"/>
    <w:rsid w:val="00FB1952"/>
    <w:rsid w:val="00FB2D1B"/>
    <w:rsid w:val="00FB441D"/>
    <w:rsid w:val="00FC0B4F"/>
    <w:rsid w:val="00FC2837"/>
    <w:rsid w:val="00FC6F9E"/>
    <w:rsid w:val="00FC7AB2"/>
    <w:rsid w:val="00FD1DB9"/>
    <w:rsid w:val="00FD2F4A"/>
    <w:rsid w:val="00FD5D83"/>
    <w:rsid w:val="00FD6C65"/>
    <w:rsid w:val="00FE20EE"/>
    <w:rsid w:val="00FF21C9"/>
    <w:rsid w:val="0DBF431A"/>
    <w:rsid w:val="1AFD0989"/>
    <w:rsid w:val="3922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1609A5-E481-4ADB-854D-0335A038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页脚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3">
    <w:name w:val="页脚 字符"/>
    <w:link w:val="a4"/>
    <w:rPr>
      <w:sz w:val="18"/>
    </w:rPr>
  </w:style>
  <w:style w:type="character" w:customStyle="1" w:styleId="a5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a7">
    <w:name w:val="日期 字符"/>
    <w:link w:val="a8"/>
    <w:uiPriority w:val="99"/>
    <w:semiHidden/>
    <w:rPr>
      <w:rFonts w:ascii="Times New Roman" w:hAnsi="Times New Roman"/>
      <w:kern w:val="2"/>
      <w:sz w:val="21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7"/>
    <w:uiPriority w:val="99"/>
    <w:unhideWhenUsed/>
    <w:pPr>
      <w:ind w:leftChars="2500" w:left="100"/>
    </w:p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22"/>
    </w:rPr>
  </w:style>
  <w:style w:type="character" w:styleId="aa">
    <w:name w:val="Strong"/>
    <w:uiPriority w:val="22"/>
    <w:qFormat/>
    <w:rsid w:val="00C94598"/>
    <w:rPr>
      <w:b/>
      <w:bCs/>
    </w:rPr>
  </w:style>
  <w:style w:type="paragraph" w:styleId="ab">
    <w:name w:val="Body Text Indent"/>
    <w:basedOn w:val="a"/>
    <w:link w:val="1"/>
    <w:rsid w:val="00454C1D"/>
    <w:pPr>
      <w:spacing w:line="460" w:lineRule="exact"/>
      <w:ind w:firstLine="480"/>
    </w:pPr>
    <w:rPr>
      <w:kern w:val="0"/>
      <w:sz w:val="28"/>
      <w:lang w:val="x-none" w:eastAsia="x-none"/>
    </w:rPr>
  </w:style>
  <w:style w:type="character" w:customStyle="1" w:styleId="ac">
    <w:name w:val="正文文本缩进 字符"/>
    <w:uiPriority w:val="99"/>
    <w:semiHidden/>
    <w:rsid w:val="00454C1D"/>
    <w:rPr>
      <w:rFonts w:ascii="Times New Roman" w:hAnsi="Times New Roman"/>
      <w:kern w:val="2"/>
      <w:sz w:val="21"/>
    </w:rPr>
  </w:style>
  <w:style w:type="character" w:customStyle="1" w:styleId="1">
    <w:name w:val="正文文本缩进 字符1"/>
    <w:link w:val="ab"/>
    <w:rsid w:val="00454C1D"/>
    <w:rPr>
      <w:rFonts w:ascii="Times New Roman" w:hAnsi="Times New Roman"/>
      <w:sz w:val="28"/>
      <w:lang w:val="x-none" w:eastAsia="x-none"/>
    </w:rPr>
  </w:style>
  <w:style w:type="character" w:styleId="ad">
    <w:name w:val="Hyperlink"/>
    <w:uiPriority w:val="99"/>
    <w:unhideWhenUsed/>
    <w:rsid w:val="00803B6E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803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F9F5-93FB-41EB-A358-101AC187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教指通〔2017〕 号</dc:title>
  <dc:subject/>
  <dc:creator>xuyao</dc:creator>
  <cp:keywords/>
  <dc:description/>
  <cp:lastModifiedBy>姚倩</cp:lastModifiedBy>
  <cp:revision>3</cp:revision>
  <cp:lastPrinted>2020-05-19T02:31:00Z</cp:lastPrinted>
  <dcterms:created xsi:type="dcterms:W3CDTF">2020-05-27T08:42:00Z</dcterms:created>
  <dcterms:modified xsi:type="dcterms:W3CDTF">2020-05-27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